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444067" w:rsidRPr="00073C62" w:rsidTr="00BE0E41">
        <w:trPr>
          <w:trHeight w:hRule="exact" w:val="1749"/>
        </w:trPr>
        <w:tc>
          <w:tcPr>
            <w:tcW w:w="9356" w:type="dxa"/>
            <w:gridSpan w:val="6"/>
          </w:tcPr>
          <w:p w:rsidR="00444067" w:rsidRPr="001C7775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073C62" w:rsidRDefault="00444067" w:rsidP="00BE0E41">
            <w:pPr>
              <w:pStyle w:val="af0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</w:tcPr>
          <w:p w:rsidR="00444067" w:rsidRPr="007C093D" w:rsidRDefault="007C093D" w:rsidP="007C093D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093D"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  <w:tc>
          <w:tcPr>
            <w:tcW w:w="1814" w:type="dxa"/>
          </w:tcPr>
          <w:p w:rsidR="00444067" w:rsidRPr="007C093D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7C093D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4067" w:rsidRPr="007C093D" w:rsidRDefault="00444067" w:rsidP="00BE4F15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9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44067" w:rsidRPr="007C093D" w:rsidRDefault="007C093D" w:rsidP="007C093D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093D">
              <w:rPr>
                <w:rFonts w:ascii="Times New Roman" w:hAnsi="Times New Roman"/>
                <w:sz w:val="28"/>
                <w:szCs w:val="28"/>
              </w:rPr>
              <w:t>601-П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44067" w:rsidRPr="00A15F46" w:rsidRDefault="0047587D" w:rsidP="00BD6FC2">
      <w:pPr>
        <w:pStyle w:val="Style5"/>
        <w:widowControl/>
        <w:spacing w:before="480" w:line="24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A15F46">
        <w:rPr>
          <w:rStyle w:val="FontStyle16"/>
          <w:sz w:val="28"/>
          <w:szCs w:val="28"/>
        </w:rPr>
        <w:t xml:space="preserve"> внесении изменений в </w:t>
      </w:r>
      <w:r w:rsidR="00A15F46" w:rsidRPr="00A15F46">
        <w:rPr>
          <w:b/>
          <w:sz w:val="28"/>
          <w:szCs w:val="28"/>
        </w:rPr>
        <w:t>постановлени</w:t>
      </w:r>
      <w:r w:rsidR="00A15F46">
        <w:rPr>
          <w:b/>
          <w:sz w:val="28"/>
          <w:szCs w:val="28"/>
        </w:rPr>
        <w:t>е</w:t>
      </w:r>
      <w:r w:rsidR="00A15F46" w:rsidRPr="00A15F46">
        <w:rPr>
          <w:b/>
          <w:sz w:val="28"/>
          <w:szCs w:val="28"/>
        </w:rPr>
        <w:t xml:space="preserve"> Правительства </w:t>
      </w:r>
      <w:r w:rsidR="009C4235">
        <w:rPr>
          <w:b/>
          <w:sz w:val="28"/>
          <w:szCs w:val="28"/>
        </w:rPr>
        <w:br/>
      </w:r>
      <w:r w:rsidR="00A15F46" w:rsidRPr="00A15F46">
        <w:rPr>
          <w:b/>
          <w:sz w:val="28"/>
          <w:szCs w:val="28"/>
        </w:rPr>
        <w:t>Кировской области от 2</w:t>
      </w:r>
      <w:r w:rsidR="00E37803">
        <w:rPr>
          <w:b/>
          <w:sz w:val="28"/>
          <w:szCs w:val="28"/>
        </w:rPr>
        <w:t>9</w:t>
      </w:r>
      <w:r w:rsidR="00A15F46" w:rsidRPr="00A15F46">
        <w:rPr>
          <w:b/>
          <w:sz w:val="28"/>
          <w:szCs w:val="28"/>
        </w:rPr>
        <w:t>.0</w:t>
      </w:r>
      <w:r w:rsidR="00E37803">
        <w:rPr>
          <w:b/>
          <w:sz w:val="28"/>
          <w:szCs w:val="28"/>
        </w:rPr>
        <w:t>5</w:t>
      </w:r>
      <w:r w:rsidR="00A15F46" w:rsidRPr="00A15F46">
        <w:rPr>
          <w:b/>
          <w:sz w:val="28"/>
          <w:szCs w:val="28"/>
        </w:rPr>
        <w:t>.2020 № 2</w:t>
      </w:r>
      <w:r w:rsidR="00E37803">
        <w:rPr>
          <w:b/>
          <w:sz w:val="28"/>
          <w:szCs w:val="28"/>
        </w:rPr>
        <w:t>64</w:t>
      </w:r>
      <w:r w:rsidR="006F5B6F" w:rsidRPr="006F5B6F">
        <w:rPr>
          <w:sz w:val="28"/>
          <w:szCs w:val="28"/>
        </w:rPr>
        <w:t>-</w:t>
      </w:r>
      <w:r w:rsidR="00A15F46" w:rsidRPr="00A15F46">
        <w:rPr>
          <w:b/>
          <w:sz w:val="28"/>
          <w:szCs w:val="28"/>
        </w:rPr>
        <w:t>П</w:t>
      </w:r>
    </w:p>
    <w:p w:rsidR="004161DB" w:rsidRPr="00BA1701" w:rsidRDefault="0047587D" w:rsidP="007B23A3">
      <w:pPr>
        <w:tabs>
          <w:tab w:val="left" w:pos="7371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Кировской области</w:t>
      </w:r>
      <w:r w:rsidR="00C169CD">
        <w:rPr>
          <w:rFonts w:ascii="Times New Roman" w:hAnsi="Times New Roman"/>
          <w:sz w:val="28"/>
          <w:szCs w:val="28"/>
        </w:rPr>
        <w:t xml:space="preserve"> </w:t>
      </w:r>
      <w:r w:rsidR="004161DB" w:rsidRPr="00794E73">
        <w:rPr>
          <w:rFonts w:ascii="Times New Roman" w:hAnsi="Times New Roman"/>
          <w:sz w:val="28"/>
          <w:szCs w:val="28"/>
        </w:rPr>
        <w:t>ПОСТАНОВЛЯЕТ:</w:t>
      </w:r>
      <w:bookmarkStart w:id="0" w:name="_GoBack"/>
      <w:bookmarkEnd w:id="0"/>
    </w:p>
    <w:p w:rsidR="007B23A3" w:rsidRDefault="000875A9" w:rsidP="007B23A3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587D" w:rsidRPr="004758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587D" w:rsidRPr="0047587D">
        <w:rPr>
          <w:rFonts w:ascii="Times New Roman" w:hAnsi="Times New Roman"/>
          <w:sz w:val="28"/>
          <w:szCs w:val="28"/>
        </w:rPr>
        <w:t xml:space="preserve">Внести </w:t>
      </w:r>
      <w:r w:rsidR="00E34812">
        <w:rPr>
          <w:rFonts w:ascii="Times New Roman" w:hAnsi="Times New Roman"/>
          <w:sz w:val="28"/>
          <w:szCs w:val="28"/>
        </w:rPr>
        <w:t xml:space="preserve">изменения </w:t>
      </w:r>
      <w:r w:rsidR="0047587D" w:rsidRPr="0047587D">
        <w:rPr>
          <w:rFonts w:ascii="Times New Roman" w:hAnsi="Times New Roman"/>
          <w:sz w:val="28"/>
          <w:szCs w:val="28"/>
        </w:rPr>
        <w:t xml:space="preserve">в </w:t>
      </w:r>
      <w:r w:rsidR="00E34812" w:rsidRPr="0047587D">
        <w:rPr>
          <w:rFonts w:ascii="Times New Roman" w:hAnsi="Times New Roman"/>
          <w:sz w:val="28"/>
          <w:szCs w:val="28"/>
        </w:rPr>
        <w:t>постановление Правительства Кировской области от 2</w:t>
      </w:r>
      <w:r w:rsidR="00E34812">
        <w:rPr>
          <w:rFonts w:ascii="Times New Roman" w:hAnsi="Times New Roman"/>
          <w:sz w:val="28"/>
          <w:szCs w:val="28"/>
        </w:rPr>
        <w:t>9</w:t>
      </w:r>
      <w:r w:rsidR="00E34812" w:rsidRPr="0047587D">
        <w:rPr>
          <w:rFonts w:ascii="Times New Roman" w:hAnsi="Times New Roman"/>
          <w:sz w:val="28"/>
          <w:szCs w:val="28"/>
        </w:rPr>
        <w:t>.0</w:t>
      </w:r>
      <w:r w:rsidR="00E34812">
        <w:rPr>
          <w:rFonts w:ascii="Times New Roman" w:hAnsi="Times New Roman"/>
          <w:sz w:val="28"/>
          <w:szCs w:val="28"/>
        </w:rPr>
        <w:t>5</w:t>
      </w:r>
      <w:r w:rsidR="00E34812" w:rsidRPr="0047587D">
        <w:rPr>
          <w:rFonts w:ascii="Times New Roman" w:hAnsi="Times New Roman"/>
          <w:sz w:val="28"/>
          <w:szCs w:val="28"/>
        </w:rPr>
        <w:t>.2020 № 2</w:t>
      </w:r>
      <w:r w:rsidR="00E34812">
        <w:rPr>
          <w:rFonts w:ascii="Times New Roman" w:hAnsi="Times New Roman"/>
          <w:sz w:val="28"/>
          <w:szCs w:val="28"/>
        </w:rPr>
        <w:t>64</w:t>
      </w:r>
      <w:r w:rsidR="00E34812" w:rsidRPr="0047587D">
        <w:rPr>
          <w:rFonts w:ascii="Times New Roman" w:hAnsi="Times New Roman"/>
          <w:sz w:val="28"/>
          <w:szCs w:val="28"/>
        </w:rPr>
        <w:t>-П «</w:t>
      </w:r>
      <w:r w:rsidR="00E34812" w:rsidRPr="00E37803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 w:rsidR="00E34812">
        <w:rPr>
          <w:rFonts w:ascii="Times New Roman" w:hAnsi="Times New Roman"/>
          <w:sz w:val="28"/>
          <w:szCs w:val="28"/>
        </w:rPr>
        <w:t>«</w:t>
      </w:r>
      <w:r w:rsidR="00E34812" w:rsidRPr="00E37803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 w:rsidR="00E34812" w:rsidRPr="00B4301E">
        <w:rPr>
          <w:rFonts w:ascii="Times New Roman" w:hAnsi="Times New Roman"/>
          <w:sz w:val="28"/>
          <w:szCs w:val="28"/>
        </w:rPr>
        <w:t>–</w:t>
      </w:r>
      <w:r w:rsidR="00E34812" w:rsidRPr="00E37803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 w:rsidR="00E34812">
        <w:rPr>
          <w:rFonts w:ascii="Times New Roman" w:hAnsi="Times New Roman"/>
          <w:sz w:val="28"/>
          <w:szCs w:val="28"/>
        </w:rPr>
        <w:t>»</w:t>
      </w:r>
      <w:r w:rsidR="00E34812" w:rsidRPr="00E37803">
        <w:rPr>
          <w:rFonts w:ascii="Times New Roman" w:hAnsi="Times New Roman"/>
          <w:sz w:val="28"/>
          <w:szCs w:val="28"/>
        </w:rPr>
        <w:t xml:space="preserve"> на 2020 год</w:t>
      </w:r>
      <w:r w:rsidR="00E34812" w:rsidRPr="0047587D">
        <w:rPr>
          <w:rFonts w:ascii="Times New Roman" w:hAnsi="Times New Roman"/>
          <w:sz w:val="28"/>
          <w:szCs w:val="28"/>
        </w:rPr>
        <w:t>»</w:t>
      </w:r>
      <w:r w:rsidR="00E34812">
        <w:rPr>
          <w:rFonts w:ascii="Times New Roman" w:hAnsi="Times New Roman"/>
          <w:sz w:val="28"/>
          <w:szCs w:val="28"/>
        </w:rPr>
        <w:t xml:space="preserve">, утвердив изменения в Порядке </w:t>
      </w:r>
      <w:r w:rsidR="00E34812" w:rsidRPr="00E37803">
        <w:rPr>
          <w:rFonts w:ascii="Times New Roman" w:hAnsi="Times New Roman"/>
          <w:sz w:val="28"/>
          <w:szCs w:val="28"/>
        </w:rPr>
        <w:t>определения объема и предоставления субсидии из областного бюджета в форме имущественного взноса Кировской области в</w:t>
      </w:r>
      <w:proofErr w:type="gramEnd"/>
      <w:r w:rsidR="00E34812" w:rsidRPr="00E37803">
        <w:rPr>
          <w:rFonts w:ascii="Times New Roman" w:hAnsi="Times New Roman"/>
          <w:sz w:val="28"/>
          <w:szCs w:val="28"/>
        </w:rPr>
        <w:t xml:space="preserve"> имущество публично-правовой компании </w:t>
      </w:r>
      <w:r w:rsidR="00E34812">
        <w:rPr>
          <w:rFonts w:ascii="Times New Roman" w:hAnsi="Times New Roman"/>
          <w:sz w:val="28"/>
          <w:szCs w:val="28"/>
        </w:rPr>
        <w:t>«</w:t>
      </w:r>
      <w:r w:rsidR="00E34812" w:rsidRPr="00E37803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 w:rsidR="00E34812" w:rsidRPr="006F5B6F">
        <w:rPr>
          <w:rFonts w:ascii="Times New Roman" w:hAnsi="Times New Roman"/>
          <w:sz w:val="28"/>
          <w:szCs w:val="28"/>
        </w:rPr>
        <w:t>–</w:t>
      </w:r>
      <w:r w:rsidR="00E34812" w:rsidRPr="00E37803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 w:rsidR="00E34812">
        <w:rPr>
          <w:rFonts w:ascii="Times New Roman" w:hAnsi="Times New Roman"/>
          <w:sz w:val="28"/>
          <w:szCs w:val="28"/>
        </w:rPr>
        <w:t>»</w:t>
      </w:r>
      <w:r w:rsidR="00E34812" w:rsidRPr="00E37803">
        <w:rPr>
          <w:rFonts w:ascii="Times New Roman" w:hAnsi="Times New Roman"/>
          <w:sz w:val="28"/>
          <w:szCs w:val="28"/>
        </w:rPr>
        <w:t xml:space="preserve"> на 2020 год</w:t>
      </w:r>
      <w:r w:rsidR="00EE4AD4">
        <w:rPr>
          <w:rFonts w:ascii="Times New Roman" w:hAnsi="Times New Roman"/>
          <w:sz w:val="28"/>
          <w:szCs w:val="28"/>
        </w:rPr>
        <w:t xml:space="preserve"> </w:t>
      </w:r>
      <w:r w:rsidR="00DD72D7">
        <w:rPr>
          <w:rFonts w:ascii="Times New Roman" w:hAnsi="Times New Roman"/>
          <w:sz w:val="28"/>
          <w:szCs w:val="28"/>
        </w:rPr>
        <w:t>согласно приложению</w:t>
      </w:r>
      <w:r w:rsidR="00326A35">
        <w:rPr>
          <w:rFonts w:ascii="Times New Roman" w:hAnsi="Times New Roman"/>
          <w:sz w:val="28"/>
          <w:szCs w:val="28"/>
        </w:rPr>
        <w:t>.</w:t>
      </w:r>
    </w:p>
    <w:p w:rsidR="0047587D" w:rsidRPr="0047587D" w:rsidRDefault="007B23A3" w:rsidP="007B23A3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A3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C619A" w:rsidRPr="00BE4F15" w:rsidRDefault="0094491C" w:rsidP="00763A28">
      <w:pPr>
        <w:autoSpaceDE w:val="0"/>
        <w:autoSpaceDN w:val="0"/>
        <w:adjustRightInd w:val="0"/>
        <w:spacing w:before="7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76B93" w:rsidRDefault="00AC619A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Кировской области</w:t>
      </w:r>
      <w:r w:rsidR="007C093D">
        <w:rPr>
          <w:rFonts w:ascii="Times New Roman" w:hAnsi="Times New Roman"/>
          <w:sz w:val="28"/>
          <w:szCs w:val="28"/>
        </w:rPr>
        <w:t xml:space="preserve">    </w:t>
      </w:r>
      <w:r w:rsidR="002E4429">
        <w:rPr>
          <w:rFonts w:ascii="Times New Roman" w:hAnsi="Times New Roman"/>
          <w:sz w:val="28"/>
          <w:szCs w:val="28"/>
        </w:rPr>
        <w:t>А.А. Чурин</w:t>
      </w:r>
    </w:p>
    <w:sectPr w:rsidR="00576B93" w:rsidSect="001C5855">
      <w:headerReference w:type="even" r:id="rId9"/>
      <w:headerReference w:type="default" r:id="rId10"/>
      <w:headerReference w:type="first" r:id="rId11"/>
      <w:pgSz w:w="11906" w:h="16838"/>
      <w:pgMar w:top="146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78" w:rsidRDefault="00DB1978" w:rsidP="000B70C9">
      <w:pPr>
        <w:spacing w:after="0"/>
      </w:pPr>
      <w:r>
        <w:separator/>
      </w:r>
    </w:p>
  </w:endnote>
  <w:endnote w:type="continuationSeparator" w:id="0">
    <w:p w:rsidR="00DB1978" w:rsidRDefault="00DB1978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78" w:rsidRDefault="00DB1978" w:rsidP="000B70C9">
      <w:pPr>
        <w:spacing w:after="0"/>
      </w:pPr>
      <w:r>
        <w:separator/>
      </w:r>
    </w:p>
  </w:footnote>
  <w:footnote w:type="continuationSeparator" w:id="0">
    <w:p w:rsidR="00DB1978" w:rsidRDefault="00DB1978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79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5855" w:rsidRPr="001C5855" w:rsidRDefault="00D1356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C5855">
          <w:rPr>
            <w:rFonts w:ascii="Times New Roman" w:hAnsi="Times New Roman"/>
            <w:sz w:val="28"/>
            <w:szCs w:val="28"/>
          </w:rPr>
          <w:fldChar w:fldCharType="begin"/>
        </w:r>
        <w:r w:rsidR="001C5855" w:rsidRPr="001C58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855">
          <w:rPr>
            <w:rFonts w:ascii="Times New Roman" w:hAnsi="Times New Roman"/>
            <w:sz w:val="28"/>
            <w:szCs w:val="28"/>
          </w:rPr>
          <w:fldChar w:fldCharType="separate"/>
        </w:r>
        <w:r w:rsidR="007C093D">
          <w:rPr>
            <w:rFonts w:ascii="Times New Roman" w:hAnsi="Times New Roman"/>
            <w:noProof/>
            <w:sz w:val="28"/>
            <w:szCs w:val="28"/>
          </w:rPr>
          <w:t>2</w:t>
        </w:r>
        <w:r w:rsidRPr="001C58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5855" w:rsidRDefault="001C5855" w:rsidP="001C58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5" w:rsidRPr="00BE4F15" w:rsidRDefault="00D13563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1C5855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7C093D">
      <w:rPr>
        <w:rFonts w:ascii="Times New Roman" w:hAnsi="Times New Roman"/>
        <w:noProof/>
        <w:sz w:val="28"/>
        <w:szCs w:val="28"/>
      </w:rPr>
      <w:t>3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1C5855" w:rsidRDefault="001C5855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5" w:rsidRDefault="001C5855" w:rsidP="00380111">
    <w:pPr>
      <w:pStyle w:val="a9"/>
      <w:jc w:val="center"/>
    </w:pPr>
    <w:r w:rsidRPr="0059016F">
      <w:rPr>
        <w:noProof/>
      </w:rPr>
      <w:drawing>
        <wp:inline distT="0" distB="0" distL="0" distR="0" wp14:anchorId="0053D39A" wp14:editId="2AE97C0F">
          <wp:extent cx="476250" cy="600075"/>
          <wp:effectExtent l="19050" t="0" r="0" b="0"/>
          <wp:docPr id="3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7CE"/>
    <w:rsid w:val="00021C19"/>
    <w:rsid w:val="00024715"/>
    <w:rsid w:val="00045F1B"/>
    <w:rsid w:val="00046EF9"/>
    <w:rsid w:val="00047524"/>
    <w:rsid w:val="00057DAB"/>
    <w:rsid w:val="00061027"/>
    <w:rsid w:val="00063AC0"/>
    <w:rsid w:val="000724D6"/>
    <w:rsid w:val="000875A9"/>
    <w:rsid w:val="000909F7"/>
    <w:rsid w:val="00092500"/>
    <w:rsid w:val="000B37F5"/>
    <w:rsid w:val="000B70C9"/>
    <w:rsid w:val="000E25DB"/>
    <w:rsid w:val="000F3364"/>
    <w:rsid w:val="00101356"/>
    <w:rsid w:val="00111647"/>
    <w:rsid w:val="00116D63"/>
    <w:rsid w:val="00131741"/>
    <w:rsid w:val="001364C2"/>
    <w:rsid w:val="00140E90"/>
    <w:rsid w:val="001451F9"/>
    <w:rsid w:val="00154939"/>
    <w:rsid w:val="00181092"/>
    <w:rsid w:val="001834DF"/>
    <w:rsid w:val="001940F5"/>
    <w:rsid w:val="001958FD"/>
    <w:rsid w:val="001A595F"/>
    <w:rsid w:val="001B17DC"/>
    <w:rsid w:val="001B7616"/>
    <w:rsid w:val="001C5855"/>
    <w:rsid w:val="001C5F77"/>
    <w:rsid w:val="001D63C3"/>
    <w:rsid w:val="001F4F00"/>
    <w:rsid w:val="001F674A"/>
    <w:rsid w:val="001F7080"/>
    <w:rsid w:val="00201FF2"/>
    <w:rsid w:val="00205957"/>
    <w:rsid w:val="0021514C"/>
    <w:rsid w:val="0021755D"/>
    <w:rsid w:val="00220DE6"/>
    <w:rsid w:val="00227AF9"/>
    <w:rsid w:val="002446EF"/>
    <w:rsid w:val="00252B0C"/>
    <w:rsid w:val="00254795"/>
    <w:rsid w:val="00254A1F"/>
    <w:rsid w:val="00255EF4"/>
    <w:rsid w:val="00262E42"/>
    <w:rsid w:val="00291AED"/>
    <w:rsid w:val="002B56A6"/>
    <w:rsid w:val="002D1C1A"/>
    <w:rsid w:val="002D54F5"/>
    <w:rsid w:val="002E4429"/>
    <w:rsid w:val="002F403A"/>
    <w:rsid w:val="002F44EE"/>
    <w:rsid w:val="002F4FA9"/>
    <w:rsid w:val="002F5967"/>
    <w:rsid w:val="00300B10"/>
    <w:rsid w:val="00301E30"/>
    <w:rsid w:val="00326A35"/>
    <w:rsid w:val="0033053A"/>
    <w:rsid w:val="00331180"/>
    <w:rsid w:val="003400C2"/>
    <w:rsid w:val="00345853"/>
    <w:rsid w:val="003707A9"/>
    <w:rsid w:val="00380111"/>
    <w:rsid w:val="003830FA"/>
    <w:rsid w:val="00393C97"/>
    <w:rsid w:val="003979C2"/>
    <w:rsid w:val="003A6514"/>
    <w:rsid w:val="003A7A1C"/>
    <w:rsid w:val="003B6939"/>
    <w:rsid w:val="003E0D04"/>
    <w:rsid w:val="003F2F94"/>
    <w:rsid w:val="003F38F1"/>
    <w:rsid w:val="003F6C6E"/>
    <w:rsid w:val="004016A6"/>
    <w:rsid w:val="00412E55"/>
    <w:rsid w:val="00415742"/>
    <w:rsid w:val="004161DB"/>
    <w:rsid w:val="00421ADF"/>
    <w:rsid w:val="00422EED"/>
    <w:rsid w:val="00427657"/>
    <w:rsid w:val="00433A7E"/>
    <w:rsid w:val="004349CD"/>
    <w:rsid w:val="004355A9"/>
    <w:rsid w:val="0044271B"/>
    <w:rsid w:val="00444067"/>
    <w:rsid w:val="004536BA"/>
    <w:rsid w:val="00472297"/>
    <w:rsid w:val="0047587D"/>
    <w:rsid w:val="00482A68"/>
    <w:rsid w:val="004876D6"/>
    <w:rsid w:val="00493067"/>
    <w:rsid w:val="004B126A"/>
    <w:rsid w:val="004B3074"/>
    <w:rsid w:val="004B77E4"/>
    <w:rsid w:val="004E3EFD"/>
    <w:rsid w:val="004F799C"/>
    <w:rsid w:val="005142DB"/>
    <w:rsid w:val="005154F6"/>
    <w:rsid w:val="0051571F"/>
    <w:rsid w:val="00532F13"/>
    <w:rsid w:val="005420FF"/>
    <w:rsid w:val="0054789D"/>
    <w:rsid w:val="005479AE"/>
    <w:rsid w:val="00551617"/>
    <w:rsid w:val="00554F24"/>
    <w:rsid w:val="005579E3"/>
    <w:rsid w:val="0056480A"/>
    <w:rsid w:val="00571831"/>
    <w:rsid w:val="00576B93"/>
    <w:rsid w:val="00583A2F"/>
    <w:rsid w:val="00585A1C"/>
    <w:rsid w:val="0059016F"/>
    <w:rsid w:val="00590CC7"/>
    <w:rsid w:val="00591BF5"/>
    <w:rsid w:val="005930A0"/>
    <w:rsid w:val="005B1B21"/>
    <w:rsid w:val="005B29B9"/>
    <w:rsid w:val="005B64D7"/>
    <w:rsid w:val="005C0006"/>
    <w:rsid w:val="005C62AC"/>
    <w:rsid w:val="005D6ADA"/>
    <w:rsid w:val="005D6C20"/>
    <w:rsid w:val="005E3EE4"/>
    <w:rsid w:val="005E5497"/>
    <w:rsid w:val="005F1D2D"/>
    <w:rsid w:val="005F655F"/>
    <w:rsid w:val="00603E39"/>
    <w:rsid w:val="00603E4A"/>
    <w:rsid w:val="0060450E"/>
    <w:rsid w:val="00614CAA"/>
    <w:rsid w:val="00620AD1"/>
    <w:rsid w:val="006212DA"/>
    <w:rsid w:val="00621FDA"/>
    <w:rsid w:val="006253B4"/>
    <w:rsid w:val="006308FF"/>
    <w:rsid w:val="00635AFD"/>
    <w:rsid w:val="00636E7F"/>
    <w:rsid w:val="00656F3E"/>
    <w:rsid w:val="00661043"/>
    <w:rsid w:val="0066151C"/>
    <w:rsid w:val="00671246"/>
    <w:rsid w:val="0067330A"/>
    <w:rsid w:val="006752E1"/>
    <w:rsid w:val="00685C68"/>
    <w:rsid w:val="00691028"/>
    <w:rsid w:val="00692FB6"/>
    <w:rsid w:val="006942CE"/>
    <w:rsid w:val="006E28FC"/>
    <w:rsid w:val="006F2EC9"/>
    <w:rsid w:val="006F5B6F"/>
    <w:rsid w:val="007030C6"/>
    <w:rsid w:val="00703DFB"/>
    <w:rsid w:val="0070659E"/>
    <w:rsid w:val="00717EB7"/>
    <w:rsid w:val="00717FEE"/>
    <w:rsid w:val="00730DFB"/>
    <w:rsid w:val="0073130B"/>
    <w:rsid w:val="0073309E"/>
    <w:rsid w:val="0074198C"/>
    <w:rsid w:val="007440CD"/>
    <w:rsid w:val="0074651D"/>
    <w:rsid w:val="00746AFF"/>
    <w:rsid w:val="007556AF"/>
    <w:rsid w:val="00755F93"/>
    <w:rsid w:val="007602DD"/>
    <w:rsid w:val="00763A28"/>
    <w:rsid w:val="00766C49"/>
    <w:rsid w:val="00773C57"/>
    <w:rsid w:val="00773F6E"/>
    <w:rsid w:val="00781DF5"/>
    <w:rsid w:val="00784926"/>
    <w:rsid w:val="00786014"/>
    <w:rsid w:val="0079215F"/>
    <w:rsid w:val="00794E73"/>
    <w:rsid w:val="007A1BD7"/>
    <w:rsid w:val="007A28FB"/>
    <w:rsid w:val="007A58E1"/>
    <w:rsid w:val="007B026D"/>
    <w:rsid w:val="007B1DA1"/>
    <w:rsid w:val="007B23A3"/>
    <w:rsid w:val="007C093D"/>
    <w:rsid w:val="007C52F2"/>
    <w:rsid w:val="007D49B8"/>
    <w:rsid w:val="007F3F58"/>
    <w:rsid w:val="007F5B82"/>
    <w:rsid w:val="00806C81"/>
    <w:rsid w:val="008116A4"/>
    <w:rsid w:val="00812593"/>
    <w:rsid w:val="0081561B"/>
    <w:rsid w:val="00824AFA"/>
    <w:rsid w:val="00834143"/>
    <w:rsid w:val="008401AA"/>
    <w:rsid w:val="00841F69"/>
    <w:rsid w:val="008921B4"/>
    <w:rsid w:val="008925CA"/>
    <w:rsid w:val="0089321F"/>
    <w:rsid w:val="00893E04"/>
    <w:rsid w:val="008955EF"/>
    <w:rsid w:val="008A145F"/>
    <w:rsid w:val="008A7344"/>
    <w:rsid w:val="008A799E"/>
    <w:rsid w:val="008B1D02"/>
    <w:rsid w:val="008B26E5"/>
    <w:rsid w:val="008B2E3F"/>
    <w:rsid w:val="008B4CC1"/>
    <w:rsid w:val="008B727F"/>
    <w:rsid w:val="008B7BFB"/>
    <w:rsid w:val="008C4AD8"/>
    <w:rsid w:val="008C4FF0"/>
    <w:rsid w:val="008D1E80"/>
    <w:rsid w:val="008D2EB3"/>
    <w:rsid w:val="008E1814"/>
    <w:rsid w:val="008E56CC"/>
    <w:rsid w:val="008E6B7C"/>
    <w:rsid w:val="009104A8"/>
    <w:rsid w:val="00911F50"/>
    <w:rsid w:val="0091480D"/>
    <w:rsid w:val="00922E86"/>
    <w:rsid w:val="00926FA0"/>
    <w:rsid w:val="009352AE"/>
    <w:rsid w:val="009406F0"/>
    <w:rsid w:val="00944220"/>
    <w:rsid w:val="0094491C"/>
    <w:rsid w:val="00944E6C"/>
    <w:rsid w:val="009638B0"/>
    <w:rsid w:val="009665DF"/>
    <w:rsid w:val="009674CE"/>
    <w:rsid w:val="00970B39"/>
    <w:rsid w:val="00972FAB"/>
    <w:rsid w:val="00973427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C4235"/>
    <w:rsid w:val="009D0295"/>
    <w:rsid w:val="009E4351"/>
    <w:rsid w:val="00A004B8"/>
    <w:rsid w:val="00A00BB0"/>
    <w:rsid w:val="00A03AD7"/>
    <w:rsid w:val="00A12D22"/>
    <w:rsid w:val="00A13557"/>
    <w:rsid w:val="00A158DC"/>
    <w:rsid w:val="00A15DBB"/>
    <w:rsid w:val="00A15F46"/>
    <w:rsid w:val="00A23D91"/>
    <w:rsid w:val="00A309CC"/>
    <w:rsid w:val="00A31004"/>
    <w:rsid w:val="00A32460"/>
    <w:rsid w:val="00A327C2"/>
    <w:rsid w:val="00A342FE"/>
    <w:rsid w:val="00A43198"/>
    <w:rsid w:val="00A462A5"/>
    <w:rsid w:val="00A47D02"/>
    <w:rsid w:val="00A65493"/>
    <w:rsid w:val="00A67D16"/>
    <w:rsid w:val="00A76A12"/>
    <w:rsid w:val="00A77E7E"/>
    <w:rsid w:val="00A80181"/>
    <w:rsid w:val="00A83620"/>
    <w:rsid w:val="00A83F1D"/>
    <w:rsid w:val="00A8545C"/>
    <w:rsid w:val="00A94124"/>
    <w:rsid w:val="00AA6CAD"/>
    <w:rsid w:val="00AA7E6A"/>
    <w:rsid w:val="00AC411F"/>
    <w:rsid w:val="00AC619A"/>
    <w:rsid w:val="00AE0EE1"/>
    <w:rsid w:val="00AE2666"/>
    <w:rsid w:val="00AF3AAC"/>
    <w:rsid w:val="00B212F0"/>
    <w:rsid w:val="00B23079"/>
    <w:rsid w:val="00B4301E"/>
    <w:rsid w:val="00B44411"/>
    <w:rsid w:val="00B61A5D"/>
    <w:rsid w:val="00B63672"/>
    <w:rsid w:val="00B65B84"/>
    <w:rsid w:val="00B665DB"/>
    <w:rsid w:val="00B76AD6"/>
    <w:rsid w:val="00B851D9"/>
    <w:rsid w:val="00B913F3"/>
    <w:rsid w:val="00BA1701"/>
    <w:rsid w:val="00BA5C93"/>
    <w:rsid w:val="00BA6415"/>
    <w:rsid w:val="00BB16AC"/>
    <w:rsid w:val="00BB2333"/>
    <w:rsid w:val="00BB4951"/>
    <w:rsid w:val="00BB56BE"/>
    <w:rsid w:val="00BC1597"/>
    <w:rsid w:val="00BC2D7E"/>
    <w:rsid w:val="00BC6FC7"/>
    <w:rsid w:val="00BD6DDC"/>
    <w:rsid w:val="00BD6FC2"/>
    <w:rsid w:val="00BD7238"/>
    <w:rsid w:val="00BE0E41"/>
    <w:rsid w:val="00BE11AA"/>
    <w:rsid w:val="00BE265D"/>
    <w:rsid w:val="00BE4F15"/>
    <w:rsid w:val="00BE6C87"/>
    <w:rsid w:val="00BF257A"/>
    <w:rsid w:val="00C0204B"/>
    <w:rsid w:val="00C07BEA"/>
    <w:rsid w:val="00C11F72"/>
    <w:rsid w:val="00C169CD"/>
    <w:rsid w:val="00C16CD7"/>
    <w:rsid w:val="00C2599D"/>
    <w:rsid w:val="00C26BA6"/>
    <w:rsid w:val="00C44EC7"/>
    <w:rsid w:val="00C45FCB"/>
    <w:rsid w:val="00C56DC2"/>
    <w:rsid w:val="00C572EE"/>
    <w:rsid w:val="00C70585"/>
    <w:rsid w:val="00C76B82"/>
    <w:rsid w:val="00C77C2F"/>
    <w:rsid w:val="00C77FFC"/>
    <w:rsid w:val="00C8146A"/>
    <w:rsid w:val="00C82901"/>
    <w:rsid w:val="00C855CC"/>
    <w:rsid w:val="00C85C34"/>
    <w:rsid w:val="00C87034"/>
    <w:rsid w:val="00C9671E"/>
    <w:rsid w:val="00CA4383"/>
    <w:rsid w:val="00CA5797"/>
    <w:rsid w:val="00CD1F9D"/>
    <w:rsid w:val="00CD1FFA"/>
    <w:rsid w:val="00CF4548"/>
    <w:rsid w:val="00D069D2"/>
    <w:rsid w:val="00D13563"/>
    <w:rsid w:val="00D155C1"/>
    <w:rsid w:val="00D246F0"/>
    <w:rsid w:val="00D3377D"/>
    <w:rsid w:val="00D40B24"/>
    <w:rsid w:val="00D422DF"/>
    <w:rsid w:val="00D43A96"/>
    <w:rsid w:val="00D5763C"/>
    <w:rsid w:val="00D622D9"/>
    <w:rsid w:val="00D6495C"/>
    <w:rsid w:val="00D7243E"/>
    <w:rsid w:val="00D817A0"/>
    <w:rsid w:val="00DA742E"/>
    <w:rsid w:val="00DB1978"/>
    <w:rsid w:val="00DB3FC8"/>
    <w:rsid w:val="00DB6BB8"/>
    <w:rsid w:val="00DC11DE"/>
    <w:rsid w:val="00DD20DD"/>
    <w:rsid w:val="00DD72D7"/>
    <w:rsid w:val="00DE7F67"/>
    <w:rsid w:val="00E01A2B"/>
    <w:rsid w:val="00E3277B"/>
    <w:rsid w:val="00E34812"/>
    <w:rsid w:val="00E366E2"/>
    <w:rsid w:val="00E37803"/>
    <w:rsid w:val="00E407EC"/>
    <w:rsid w:val="00E43883"/>
    <w:rsid w:val="00E56812"/>
    <w:rsid w:val="00E64DF8"/>
    <w:rsid w:val="00E70C1A"/>
    <w:rsid w:val="00E71FCD"/>
    <w:rsid w:val="00E73123"/>
    <w:rsid w:val="00E7493E"/>
    <w:rsid w:val="00E7698D"/>
    <w:rsid w:val="00E83661"/>
    <w:rsid w:val="00E97BD1"/>
    <w:rsid w:val="00EA2AF7"/>
    <w:rsid w:val="00EA63D8"/>
    <w:rsid w:val="00EB6049"/>
    <w:rsid w:val="00EC2DFB"/>
    <w:rsid w:val="00ED17FC"/>
    <w:rsid w:val="00ED1DA7"/>
    <w:rsid w:val="00ED4F2C"/>
    <w:rsid w:val="00ED7360"/>
    <w:rsid w:val="00EE4AD4"/>
    <w:rsid w:val="00EE6E86"/>
    <w:rsid w:val="00F27081"/>
    <w:rsid w:val="00F416D3"/>
    <w:rsid w:val="00F4710D"/>
    <w:rsid w:val="00F4735E"/>
    <w:rsid w:val="00F52A44"/>
    <w:rsid w:val="00F772EF"/>
    <w:rsid w:val="00F80515"/>
    <w:rsid w:val="00F84344"/>
    <w:rsid w:val="00F8579D"/>
    <w:rsid w:val="00F97EC9"/>
    <w:rsid w:val="00FA2526"/>
    <w:rsid w:val="00FB3209"/>
    <w:rsid w:val="00FC368F"/>
    <w:rsid w:val="00FC6CCC"/>
    <w:rsid w:val="00FD25C0"/>
    <w:rsid w:val="00FD706A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8DCA-FD80-4A82-88E3-41BA49AD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Любовь В. Кузнецова</cp:lastModifiedBy>
  <cp:revision>7</cp:revision>
  <cp:lastPrinted>2020-10-05T13:00:00Z</cp:lastPrinted>
  <dcterms:created xsi:type="dcterms:W3CDTF">2020-10-08T14:37:00Z</dcterms:created>
  <dcterms:modified xsi:type="dcterms:W3CDTF">2020-11-10T13:33:00Z</dcterms:modified>
</cp:coreProperties>
</file>